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3221CB" w14:textId="3B150124" w:rsidR="00E564E4" w:rsidRDefault="00887B4B">
      <w:pPr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Deelnemers CK SKD-Z 2020 – 2021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83"/>
        <w:gridCol w:w="2409"/>
        <w:gridCol w:w="426"/>
        <w:gridCol w:w="2551"/>
      </w:tblGrid>
      <w:tr w:rsidR="00C17E42" w14:paraId="62D9232A" w14:textId="77777777" w:rsidTr="006866B2">
        <w:tc>
          <w:tcPr>
            <w:tcW w:w="421" w:type="dxa"/>
          </w:tcPr>
          <w:p w14:paraId="2B6DB729" w14:textId="77777777" w:rsidR="00C17E42" w:rsidRDefault="00C17E42" w:rsidP="00887B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14:paraId="2B187C48" w14:textId="77777777" w:rsidR="00C17E42" w:rsidRDefault="00C17E42" w:rsidP="00887B4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Adriaense</w:t>
            </w:r>
            <w:proofErr w:type="spellEnd"/>
          </w:p>
        </w:tc>
        <w:tc>
          <w:tcPr>
            <w:tcW w:w="426" w:type="dxa"/>
          </w:tcPr>
          <w:p w14:paraId="6564AE92" w14:textId="77777777" w:rsidR="00C17E42" w:rsidRDefault="00C17E42" w:rsidP="00887B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289FDC4" w14:textId="77777777" w:rsidR="00C17E42" w:rsidRDefault="00C17E42" w:rsidP="00887B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7E42" w14:paraId="01D878CA" w14:textId="77777777" w:rsidTr="006866B2">
        <w:tc>
          <w:tcPr>
            <w:tcW w:w="421" w:type="dxa"/>
          </w:tcPr>
          <w:p w14:paraId="3F26EFBA" w14:textId="77777777" w:rsidR="00C17E42" w:rsidRDefault="00C17E42" w:rsidP="00887B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14:paraId="53C79ADF" w14:textId="77777777" w:rsidR="00C17E42" w:rsidRDefault="00C17E42" w:rsidP="00887B4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Bacskai</w:t>
            </w:r>
            <w:proofErr w:type="spellEnd"/>
          </w:p>
        </w:tc>
        <w:tc>
          <w:tcPr>
            <w:tcW w:w="426" w:type="dxa"/>
          </w:tcPr>
          <w:p w14:paraId="2B8D30DC" w14:textId="77777777" w:rsidR="00C17E42" w:rsidRDefault="00C17E42" w:rsidP="00887B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2982536" w14:textId="77777777" w:rsidR="00C17E42" w:rsidRDefault="00C17E42" w:rsidP="00887B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7E42" w14:paraId="20FDE5E0" w14:textId="77777777" w:rsidTr="006866B2">
        <w:tc>
          <w:tcPr>
            <w:tcW w:w="421" w:type="dxa"/>
          </w:tcPr>
          <w:p w14:paraId="689E8DA2" w14:textId="77777777" w:rsidR="00C17E42" w:rsidRDefault="00C17E42" w:rsidP="00887B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14:paraId="25AC7F29" w14:textId="77777777" w:rsidR="00C17E42" w:rsidRDefault="00C17E42" w:rsidP="00887B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ants</w:t>
            </w:r>
          </w:p>
        </w:tc>
        <w:tc>
          <w:tcPr>
            <w:tcW w:w="426" w:type="dxa"/>
          </w:tcPr>
          <w:p w14:paraId="65970350" w14:textId="77777777" w:rsidR="00C17E42" w:rsidRDefault="00C17E42" w:rsidP="00887B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D66EF79" w14:textId="77777777" w:rsidR="00C17E42" w:rsidRDefault="00C17E42" w:rsidP="00887B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7E42" w14:paraId="48838E6B" w14:textId="77777777" w:rsidTr="006866B2">
        <w:tc>
          <w:tcPr>
            <w:tcW w:w="421" w:type="dxa"/>
          </w:tcPr>
          <w:p w14:paraId="47689206" w14:textId="77777777" w:rsidR="00C17E42" w:rsidRDefault="00C17E42" w:rsidP="00887B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14:paraId="11B6CD3E" w14:textId="77777777" w:rsidR="00C17E42" w:rsidRDefault="00C17E42" w:rsidP="00887B4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op</w:t>
            </w:r>
            <w:proofErr w:type="spellEnd"/>
          </w:p>
        </w:tc>
        <w:tc>
          <w:tcPr>
            <w:tcW w:w="426" w:type="dxa"/>
          </w:tcPr>
          <w:p w14:paraId="2CEC8DEE" w14:textId="77777777" w:rsidR="00C17E42" w:rsidRDefault="00C17E42" w:rsidP="00887B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A0DA51A" w14:textId="77777777" w:rsidR="00C17E42" w:rsidRDefault="00C17E42" w:rsidP="00887B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7E42" w14:paraId="29120CC5" w14:textId="77777777" w:rsidTr="006866B2">
        <w:tc>
          <w:tcPr>
            <w:tcW w:w="421" w:type="dxa"/>
          </w:tcPr>
          <w:p w14:paraId="79FB6CA5" w14:textId="77777777" w:rsidR="00C17E42" w:rsidRDefault="00C17E42" w:rsidP="00887B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409" w:type="dxa"/>
          </w:tcPr>
          <w:p w14:paraId="3D83E49C" w14:textId="77777777" w:rsidR="00C17E42" w:rsidRDefault="00C17E42" w:rsidP="00887B4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rauwels</w:t>
            </w:r>
            <w:proofErr w:type="spellEnd"/>
          </w:p>
        </w:tc>
        <w:tc>
          <w:tcPr>
            <w:tcW w:w="426" w:type="dxa"/>
          </w:tcPr>
          <w:p w14:paraId="07E61974" w14:textId="77777777" w:rsidR="00C17E42" w:rsidRDefault="00C17E42" w:rsidP="00887B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16B3662" w14:textId="77777777" w:rsidR="00C17E42" w:rsidRDefault="00C17E42" w:rsidP="00887B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7E42" w14:paraId="09BA69EE" w14:textId="77777777" w:rsidTr="006866B2">
        <w:tc>
          <w:tcPr>
            <w:tcW w:w="421" w:type="dxa"/>
          </w:tcPr>
          <w:p w14:paraId="348099C3" w14:textId="77777777" w:rsidR="00C17E42" w:rsidRDefault="00C17E42" w:rsidP="00887B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409" w:type="dxa"/>
          </w:tcPr>
          <w:p w14:paraId="4497B085" w14:textId="77777777" w:rsidR="00C17E42" w:rsidRDefault="00C17E42" w:rsidP="00887B4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aenen</w:t>
            </w:r>
            <w:proofErr w:type="spellEnd"/>
          </w:p>
        </w:tc>
        <w:tc>
          <w:tcPr>
            <w:tcW w:w="426" w:type="dxa"/>
          </w:tcPr>
          <w:p w14:paraId="0A5BC0A0" w14:textId="77777777" w:rsidR="00C17E42" w:rsidRDefault="00C17E42" w:rsidP="00887B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CF97996" w14:textId="77777777" w:rsidR="00C17E42" w:rsidRDefault="00C17E42" w:rsidP="00887B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7E42" w14:paraId="2C77A3BD" w14:textId="77777777" w:rsidTr="006866B2">
        <w:tc>
          <w:tcPr>
            <w:tcW w:w="421" w:type="dxa"/>
          </w:tcPr>
          <w:p w14:paraId="4F7E7B71" w14:textId="77777777" w:rsidR="00C17E42" w:rsidRDefault="00C17E42" w:rsidP="00887B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409" w:type="dxa"/>
          </w:tcPr>
          <w:p w14:paraId="42528FCB" w14:textId="77777777" w:rsidR="00C17E42" w:rsidRDefault="00C17E42" w:rsidP="00887B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 Cock</w:t>
            </w:r>
          </w:p>
        </w:tc>
        <w:tc>
          <w:tcPr>
            <w:tcW w:w="426" w:type="dxa"/>
          </w:tcPr>
          <w:p w14:paraId="74632E3E" w14:textId="77777777" w:rsidR="00C17E42" w:rsidRDefault="00C17E42" w:rsidP="00887B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BF1F603" w14:textId="77777777" w:rsidR="00C17E42" w:rsidRDefault="00C17E42" w:rsidP="00887B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7E42" w14:paraId="5F16E465" w14:textId="77777777" w:rsidTr="006866B2">
        <w:tc>
          <w:tcPr>
            <w:tcW w:w="421" w:type="dxa"/>
          </w:tcPr>
          <w:p w14:paraId="04D14A8D" w14:textId="77777777" w:rsidR="00C17E42" w:rsidRDefault="00C17E42" w:rsidP="00887B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409" w:type="dxa"/>
          </w:tcPr>
          <w:p w14:paraId="6C25C23C" w14:textId="77777777" w:rsidR="00C17E42" w:rsidRDefault="00C17E42" w:rsidP="00887B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 Groot</w:t>
            </w:r>
          </w:p>
        </w:tc>
        <w:tc>
          <w:tcPr>
            <w:tcW w:w="426" w:type="dxa"/>
          </w:tcPr>
          <w:p w14:paraId="7F996EC8" w14:textId="77777777" w:rsidR="00C17E42" w:rsidRDefault="00C17E42" w:rsidP="00887B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C3BD994" w14:textId="77777777" w:rsidR="00C17E42" w:rsidRDefault="00C17E42" w:rsidP="00887B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7E42" w14:paraId="656D32D8" w14:textId="77777777" w:rsidTr="006866B2">
        <w:tc>
          <w:tcPr>
            <w:tcW w:w="421" w:type="dxa"/>
          </w:tcPr>
          <w:p w14:paraId="0C44EA89" w14:textId="77777777" w:rsidR="00C17E42" w:rsidRDefault="00C17E42" w:rsidP="00887B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409" w:type="dxa"/>
          </w:tcPr>
          <w:p w14:paraId="4AE63634" w14:textId="77777777" w:rsidR="00C17E42" w:rsidRDefault="00C17E42" w:rsidP="00887B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 Meyer</w:t>
            </w:r>
          </w:p>
        </w:tc>
        <w:tc>
          <w:tcPr>
            <w:tcW w:w="426" w:type="dxa"/>
          </w:tcPr>
          <w:p w14:paraId="7CBA37B6" w14:textId="77777777" w:rsidR="00C17E42" w:rsidRDefault="00C17E42" w:rsidP="00887B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EF8449F" w14:textId="77777777" w:rsidR="00C17E42" w:rsidRDefault="00C17E42" w:rsidP="00887B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7E42" w14:paraId="0EB552F6" w14:textId="77777777" w:rsidTr="006866B2">
        <w:tc>
          <w:tcPr>
            <w:tcW w:w="421" w:type="dxa"/>
          </w:tcPr>
          <w:p w14:paraId="29447351" w14:textId="77777777" w:rsidR="00C17E42" w:rsidRDefault="00C17E42" w:rsidP="00887B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409" w:type="dxa"/>
          </w:tcPr>
          <w:p w14:paraId="4208C504" w14:textId="77777777" w:rsidR="00C17E42" w:rsidRDefault="00C17E42" w:rsidP="00887B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lvaux</w:t>
            </w:r>
          </w:p>
        </w:tc>
        <w:tc>
          <w:tcPr>
            <w:tcW w:w="426" w:type="dxa"/>
          </w:tcPr>
          <w:p w14:paraId="657AF514" w14:textId="77777777" w:rsidR="00C17E42" w:rsidRDefault="00C17E42" w:rsidP="00887B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918FD2C" w14:textId="77777777" w:rsidR="00C17E42" w:rsidRDefault="00C17E42" w:rsidP="00887B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7E42" w14:paraId="466F6D0A" w14:textId="77777777" w:rsidTr="006866B2">
        <w:tc>
          <w:tcPr>
            <w:tcW w:w="421" w:type="dxa"/>
          </w:tcPr>
          <w:p w14:paraId="5D3C4FE7" w14:textId="77777777" w:rsidR="00C17E42" w:rsidRDefault="00C17E42" w:rsidP="00887B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409" w:type="dxa"/>
          </w:tcPr>
          <w:p w14:paraId="6DD23505" w14:textId="77777777" w:rsidR="00C17E42" w:rsidRDefault="00C17E42" w:rsidP="00887B4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enekens</w:t>
            </w:r>
            <w:proofErr w:type="spellEnd"/>
          </w:p>
        </w:tc>
        <w:tc>
          <w:tcPr>
            <w:tcW w:w="426" w:type="dxa"/>
          </w:tcPr>
          <w:p w14:paraId="3448F46F" w14:textId="77777777" w:rsidR="00C17E42" w:rsidRDefault="00C17E42" w:rsidP="00887B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DD6044A" w14:textId="77777777" w:rsidR="00C17E42" w:rsidRDefault="00C17E42" w:rsidP="00887B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7E42" w14:paraId="40CDA17F" w14:textId="77777777" w:rsidTr="006866B2">
        <w:tc>
          <w:tcPr>
            <w:tcW w:w="421" w:type="dxa"/>
          </w:tcPr>
          <w:p w14:paraId="3BB6F0AD" w14:textId="77777777" w:rsidR="00C17E42" w:rsidRDefault="00C17E42" w:rsidP="00887B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2409" w:type="dxa"/>
          </w:tcPr>
          <w:p w14:paraId="743BE0BB" w14:textId="77777777" w:rsidR="00C17E42" w:rsidRDefault="00C17E42" w:rsidP="00887B4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Gauwloos</w:t>
            </w:r>
            <w:proofErr w:type="spellEnd"/>
          </w:p>
        </w:tc>
        <w:tc>
          <w:tcPr>
            <w:tcW w:w="426" w:type="dxa"/>
          </w:tcPr>
          <w:p w14:paraId="38295581" w14:textId="77777777" w:rsidR="00C17E42" w:rsidRDefault="00C17E42" w:rsidP="00887B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4C1FB2D" w14:textId="77777777" w:rsidR="00C17E42" w:rsidRDefault="00C17E42" w:rsidP="00887B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7E42" w14:paraId="4BD72681" w14:textId="77777777" w:rsidTr="006866B2">
        <w:tc>
          <w:tcPr>
            <w:tcW w:w="421" w:type="dxa"/>
          </w:tcPr>
          <w:p w14:paraId="2BB96F29" w14:textId="77777777" w:rsidR="00C17E42" w:rsidRDefault="00C17E42" w:rsidP="00887B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409" w:type="dxa"/>
          </w:tcPr>
          <w:p w14:paraId="03EA5290" w14:textId="77777777" w:rsidR="00C17E42" w:rsidRDefault="00C17E42" w:rsidP="00887B4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Geylen</w:t>
            </w:r>
            <w:proofErr w:type="spellEnd"/>
          </w:p>
        </w:tc>
        <w:tc>
          <w:tcPr>
            <w:tcW w:w="426" w:type="dxa"/>
          </w:tcPr>
          <w:p w14:paraId="4F6E098C" w14:textId="77777777" w:rsidR="00C17E42" w:rsidRDefault="00C17E42" w:rsidP="00887B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B711248" w14:textId="77777777" w:rsidR="00C17E42" w:rsidRDefault="00C17E42" w:rsidP="00887B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7E42" w14:paraId="53B8AB6F" w14:textId="77777777" w:rsidTr="006866B2">
        <w:tc>
          <w:tcPr>
            <w:tcW w:w="421" w:type="dxa"/>
          </w:tcPr>
          <w:p w14:paraId="17ECEE3E" w14:textId="77777777" w:rsidR="00C17E42" w:rsidRDefault="00C17E42" w:rsidP="00887B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2409" w:type="dxa"/>
          </w:tcPr>
          <w:p w14:paraId="777C9005" w14:textId="77777777" w:rsidR="00C17E42" w:rsidRDefault="00C17E42" w:rsidP="00887B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yndrickx</w:t>
            </w:r>
          </w:p>
        </w:tc>
        <w:tc>
          <w:tcPr>
            <w:tcW w:w="426" w:type="dxa"/>
          </w:tcPr>
          <w:p w14:paraId="00AE054F" w14:textId="77777777" w:rsidR="00C17E42" w:rsidRDefault="00C17E42" w:rsidP="00887B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F0E53FC" w14:textId="77777777" w:rsidR="00C17E42" w:rsidRDefault="00C17E42" w:rsidP="00887B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7E42" w14:paraId="3C019BED" w14:textId="77777777" w:rsidTr="006866B2">
        <w:tc>
          <w:tcPr>
            <w:tcW w:w="421" w:type="dxa"/>
          </w:tcPr>
          <w:p w14:paraId="6E95B234" w14:textId="77777777" w:rsidR="00C17E42" w:rsidRDefault="00C17E42" w:rsidP="00887B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2409" w:type="dxa"/>
          </w:tcPr>
          <w:p w14:paraId="7FE25432" w14:textId="77777777" w:rsidR="00C17E42" w:rsidRDefault="00C17E42" w:rsidP="00887B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iel</w:t>
            </w:r>
          </w:p>
        </w:tc>
        <w:tc>
          <w:tcPr>
            <w:tcW w:w="426" w:type="dxa"/>
          </w:tcPr>
          <w:p w14:paraId="28C5042B" w14:textId="77777777" w:rsidR="00C17E42" w:rsidRDefault="00C17E42" w:rsidP="00887B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93D9ECB" w14:textId="77777777" w:rsidR="00C17E42" w:rsidRDefault="00C17E42" w:rsidP="00887B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7E42" w14:paraId="3F61576D" w14:textId="77777777" w:rsidTr="006866B2">
        <w:tc>
          <w:tcPr>
            <w:tcW w:w="421" w:type="dxa"/>
          </w:tcPr>
          <w:p w14:paraId="24C7A632" w14:textId="77777777" w:rsidR="00C17E42" w:rsidRDefault="00C17E42" w:rsidP="00887B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2409" w:type="dxa"/>
          </w:tcPr>
          <w:p w14:paraId="1A3F9080" w14:textId="77777777" w:rsidR="00C17E42" w:rsidRDefault="00C17E42" w:rsidP="00887B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fman</w:t>
            </w:r>
          </w:p>
        </w:tc>
        <w:tc>
          <w:tcPr>
            <w:tcW w:w="426" w:type="dxa"/>
          </w:tcPr>
          <w:p w14:paraId="13974B28" w14:textId="77777777" w:rsidR="00C17E42" w:rsidRDefault="00C17E42" w:rsidP="00887B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E2AEA0A" w14:textId="77777777" w:rsidR="00C17E42" w:rsidRDefault="00C17E42" w:rsidP="00887B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7E42" w14:paraId="29566314" w14:textId="77777777" w:rsidTr="006866B2">
        <w:tc>
          <w:tcPr>
            <w:tcW w:w="421" w:type="dxa"/>
          </w:tcPr>
          <w:p w14:paraId="1463C99E" w14:textId="77777777" w:rsidR="00C17E42" w:rsidRDefault="00C17E42" w:rsidP="00887B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2409" w:type="dxa"/>
          </w:tcPr>
          <w:p w14:paraId="533A5DC8" w14:textId="77777777" w:rsidR="00C17E42" w:rsidRDefault="00C17E42" w:rsidP="00887B4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legems</w:t>
            </w:r>
            <w:proofErr w:type="spellEnd"/>
          </w:p>
        </w:tc>
        <w:tc>
          <w:tcPr>
            <w:tcW w:w="426" w:type="dxa"/>
          </w:tcPr>
          <w:p w14:paraId="012CA205" w14:textId="77777777" w:rsidR="00C17E42" w:rsidRDefault="00C17E42" w:rsidP="00887B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8503D8F" w14:textId="77777777" w:rsidR="00C17E42" w:rsidRDefault="00C17E42" w:rsidP="00887B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7E42" w14:paraId="7FFD3C37" w14:textId="77777777" w:rsidTr="006866B2">
        <w:tc>
          <w:tcPr>
            <w:tcW w:w="421" w:type="dxa"/>
          </w:tcPr>
          <w:p w14:paraId="7223CA38" w14:textId="77777777" w:rsidR="00C17E42" w:rsidRDefault="00C17E42" w:rsidP="00887B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2409" w:type="dxa"/>
          </w:tcPr>
          <w:p w14:paraId="6211C7A1" w14:textId="77777777" w:rsidR="00C17E42" w:rsidRDefault="00C17E42" w:rsidP="00887B4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nor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(ov)</w:t>
            </w:r>
          </w:p>
        </w:tc>
        <w:tc>
          <w:tcPr>
            <w:tcW w:w="426" w:type="dxa"/>
          </w:tcPr>
          <w:p w14:paraId="5F2468B1" w14:textId="77777777" w:rsidR="00C17E42" w:rsidRDefault="00C17E42" w:rsidP="00887B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2D13C26" w14:textId="77777777" w:rsidR="00C17E42" w:rsidRDefault="00C17E42" w:rsidP="00887B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7E42" w14:paraId="5C359D00" w14:textId="77777777" w:rsidTr="006866B2">
        <w:tc>
          <w:tcPr>
            <w:tcW w:w="421" w:type="dxa"/>
          </w:tcPr>
          <w:p w14:paraId="30FC15F3" w14:textId="77777777" w:rsidR="00C17E42" w:rsidRDefault="00C17E42" w:rsidP="00887B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2409" w:type="dxa"/>
          </w:tcPr>
          <w:p w14:paraId="51E2CA71" w14:textId="77777777" w:rsidR="00C17E42" w:rsidRDefault="00C17E42" w:rsidP="00887B4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athé</w:t>
            </w:r>
            <w:proofErr w:type="spellEnd"/>
          </w:p>
        </w:tc>
        <w:tc>
          <w:tcPr>
            <w:tcW w:w="426" w:type="dxa"/>
          </w:tcPr>
          <w:p w14:paraId="047D2F9D" w14:textId="77777777" w:rsidR="00C17E42" w:rsidRDefault="00C17E42" w:rsidP="00887B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198565A" w14:textId="77777777" w:rsidR="00C17E42" w:rsidRDefault="00C17E42" w:rsidP="00887B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7E42" w14:paraId="474F7C23" w14:textId="77777777" w:rsidTr="006866B2">
        <w:tc>
          <w:tcPr>
            <w:tcW w:w="421" w:type="dxa"/>
          </w:tcPr>
          <w:p w14:paraId="0FD4EED5" w14:textId="77777777" w:rsidR="00C17E42" w:rsidRDefault="00C17E42" w:rsidP="00887B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409" w:type="dxa"/>
          </w:tcPr>
          <w:p w14:paraId="76DB0F15" w14:textId="77777777" w:rsidR="00C17E42" w:rsidRDefault="00C17E42" w:rsidP="00887B4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ulemeester</w:t>
            </w:r>
            <w:proofErr w:type="spellEnd"/>
          </w:p>
        </w:tc>
        <w:tc>
          <w:tcPr>
            <w:tcW w:w="426" w:type="dxa"/>
          </w:tcPr>
          <w:p w14:paraId="4CDE9130" w14:textId="77777777" w:rsidR="00C17E42" w:rsidRDefault="00C17E42" w:rsidP="00887B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174C252" w14:textId="77777777" w:rsidR="00C17E42" w:rsidRDefault="00C17E42" w:rsidP="00887B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7E42" w14:paraId="73B24BE0" w14:textId="77777777" w:rsidTr="006866B2">
        <w:tc>
          <w:tcPr>
            <w:tcW w:w="421" w:type="dxa"/>
          </w:tcPr>
          <w:p w14:paraId="4F5A14F8" w14:textId="77777777" w:rsidR="00C17E42" w:rsidRDefault="00C17E42" w:rsidP="00887B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2409" w:type="dxa"/>
          </w:tcPr>
          <w:p w14:paraId="4DE34828" w14:textId="77777777" w:rsidR="00C17E42" w:rsidRDefault="00C17E42" w:rsidP="00887B4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ulenbergs</w:t>
            </w:r>
            <w:proofErr w:type="spellEnd"/>
          </w:p>
        </w:tc>
        <w:tc>
          <w:tcPr>
            <w:tcW w:w="426" w:type="dxa"/>
          </w:tcPr>
          <w:p w14:paraId="23540D1C" w14:textId="77777777" w:rsidR="00C17E42" w:rsidRDefault="00C17E42" w:rsidP="00887B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A87B832" w14:textId="77777777" w:rsidR="00C17E42" w:rsidRDefault="00C17E42" w:rsidP="00887B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7E42" w14:paraId="7172FB87" w14:textId="77777777" w:rsidTr="006866B2">
        <w:tc>
          <w:tcPr>
            <w:tcW w:w="421" w:type="dxa"/>
          </w:tcPr>
          <w:p w14:paraId="1A15B7EE" w14:textId="77777777" w:rsidR="00C17E42" w:rsidRDefault="00C17E42" w:rsidP="00887B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2409" w:type="dxa"/>
          </w:tcPr>
          <w:p w14:paraId="4E3DDA23" w14:textId="77777777" w:rsidR="00C17E42" w:rsidRDefault="00C17E42" w:rsidP="00887B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ors (ov)</w:t>
            </w:r>
          </w:p>
        </w:tc>
        <w:tc>
          <w:tcPr>
            <w:tcW w:w="426" w:type="dxa"/>
          </w:tcPr>
          <w:p w14:paraId="35E63ECB" w14:textId="77777777" w:rsidR="00C17E42" w:rsidRDefault="00C17E42" w:rsidP="00887B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D03AF8F" w14:textId="77777777" w:rsidR="00C17E42" w:rsidRDefault="00C17E42" w:rsidP="00887B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7E42" w14:paraId="56856054" w14:textId="77777777" w:rsidTr="006866B2">
        <w:tc>
          <w:tcPr>
            <w:tcW w:w="421" w:type="dxa"/>
          </w:tcPr>
          <w:p w14:paraId="6328708A" w14:textId="77777777" w:rsidR="00C17E42" w:rsidRDefault="00C17E42" w:rsidP="00887B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2409" w:type="dxa"/>
          </w:tcPr>
          <w:p w14:paraId="217239C6" w14:textId="77777777" w:rsidR="00C17E42" w:rsidRDefault="00C17E42" w:rsidP="00887B4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eefs</w:t>
            </w:r>
            <w:proofErr w:type="spellEnd"/>
          </w:p>
        </w:tc>
        <w:tc>
          <w:tcPr>
            <w:tcW w:w="426" w:type="dxa"/>
          </w:tcPr>
          <w:p w14:paraId="361F1A07" w14:textId="77777777" w:rsidR="00C17E42" w:rsidRDefault="00C17E42" w:rsidP="00887B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23641C0" w14:textId="77777777" w:rsidR="00C17E42" w:rsidRDefault="00C17E42" w:rsidP="00887B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7E42" w14:paraId="3B609B2C" w14:textId="77777777" w:rsidTr="006866B2">
        <w:tc>
          <w:tcPr>
            <w:tcW w:w="421" w:type="dxa"/>
          </w:tcPr>
          <w:p w14:paraId="55CD60D6" w14:textId="77777777" w:rsidR="00C17E42" w:rsidRDefault="00C17E42" w:rsidP="00887B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2409" w:type="dxa"/>
          </w:tcPr>
          <w:p w14:paraId="4308E847" w14:textId="77777777" w:rsidR="00C17E42" w:rsidRDefault="00C17E42" w:rsidP="00887B4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Oudewaal</w:t>
            </w:r>
            <w:proofErr w:type="spellEnd"/>
          </w:p>
        </w:tc>
        <w:tc>
          <w:tcPr>
            <w:tcW w:w="426" w:type="dxa"/>
          </w:tcPr>
          <w:p w14:paraId="47C3D345" w14:textId="77777777" w:rsidR="00C17E42" w:rsidRDefault="00C17E42" w:rsidP="00887B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E8CD1FD" w14:textId="77777777" w:rsidR="00C17E42" w:rsidRDefault="00C17E42" w:rsidP="00887B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7E42" w14:paraId="472151B3" w14:textId="77777777" w:rsidTr="006866B2">
        <w:tc>
          <w:tcPr>
            <w:tcW w:w="421" w:type="dxa"/>
          </w:tcPr>
          <w:p w14:paraId="042DACAC" w14:textId="77777777" w:rsidR="00C17E42" w:rsidRDefault="00C17E42" w:rsidP="00887B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2409" w:type="dxa"/>
          </w:tcPr>
          <w:p w14:paraId="6745F31C" w14:textId="77777777" w:rsidR="00C17E42" w:rsidRDefault="00C17E42" w:rsidP="00887B4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Rut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I</w:t>
            </w:r>
          </w:p>
        </w:tc>
        <w:tc>
          <w:tcPr>
            <w:tcW w:w="426" w:type="dxa"/>
          </w:tcPr>
          <w:p w14:paraId="018C74F5" w14:textId="77777777" w:rsidR="00C17E42" w:rsidRDefault="00C17E42" w:rsidP="00887B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46F912E" w14:textId="77777777" w:rsidR="00C17E42" w:rsidRDefault="00C17E42" w:rsidP="00887B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7E42" w14:paraId="695CD68F" w14:textId="77777777" w:rsidTr="006866B2">
        <w:tc>
          <w:tcPr>
            <w:tcW w:w="421" w:type="dxa"/>
          </w:tcPr>
          <w:p w14:paraId="64482A02" w14:textId="77777777" w:rsidR="00C17E42" w:rsidRDefault="00C17E42" w:rsidP="00887B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2409" w:type="dxa"/>
          </w:tcPr>
          <w:p w14:paraId="3F80717B" w14:textId="77777777" w:rsidR="00C17E42" w:rsidRDefault="00C17E42" w:rsidP="00887B4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chuerman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(ov)</w:t>
            </w:r>
          </w:p>
        </w:tc>
        <w:tc>
          <w:tcPr>
            <w:tcW w:w="426" w:type="dxa"/>
          </w:tcPr>
          <w:p w14:paraId="3D8E64F5" w14:textId="77777777" w:rsidR="00C17E42" w:rsidRDefault="00C17E42" w:rsidP="00887B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AC3ECB7" w14:textId="77777777" w:rsidR="00C17E42" w:rsidRDefault="00C17E42" w:rsidP="00887B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7E42" w14:paraId="729EB18E" w14:textId="77777777" w:rsidTr="006866B2">
        <w:tc>
          <w:tcPr>
            <w:tcW w:w="421" w:type="dxa"/>
          </w:tcPr>
          <w:p w14:paraId="29A020FD" w14:textId="77777777" w:rsidR="00C17E42" w:rsidRDefault="00C17E42" w:rsidP="00887B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2409" w:type="dxa"/>
          </w:tcPr>
          <w:p w14:paraId="7F1E591B" w14:textId="77777777" w:rsidR="00C17E42" w:rsidRDefault="00C17E42" w:rsidP="00887B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mets</w:t>
            </w:r>
          </w:p>
        </w:tc>
        <w:tc>
          <w:tcPr>
            <w:tcW w:w="426" w:type="dxa"/>
          </w:tcPr>
          <w:p w14:paraId="4A4D60C9" w14:textId="77777777" w:rsidR="00C17E42" w:rsidRDefault="00C17E42" w:rsidP="00887B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586E227" w14:textId="77777777" w:rsidR="00C17E42" w:rsidRDefault="00C17E42" w:rsidP="00887B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7E42" w14:paraId="71D65915" w14:textId="77777777" w:rsidTr="006866B2">
        <w:tc>
          <w:tcPr>
            <w:tcW w:w="421" w:type="dxa"/>
          </w:tcPr>
          <w:p w14:paraId="4D0E880D" w14:textId="77777777" w:rsidR="00C17E42" w:rsidRDefault="00C17E42" w:rsidP="00887B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2409" w:type="dxa"/>
          </w:tcPr>
          <w:p w14:paraId="4186311D" w14:textId="77777777" w:rsidR="00C17E42" w:rsidRDefault="00C17E42" w:rsidP="00887B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an De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rande</w:t>
            </w:r>
            <w:proofErr w:type="spellEnd"/>
          </w:p>
        </w:tc>
        <w:tc>
          <w:tcPr>
            <w:tcW w:w="426" w:type="dxa"/>
          </w:tcPr>
          <w:p w14:paraId="54170FEF" w14:textId="77777777" w:rsidR="00C17E42" w:rsidRDefault="00C17E42" w:rsidP="00887B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3CB1AF8" w14:textId="77777777" w:rsidR="00C17E42" w:rsidRDefault="00C17E42" w:rsidP="00887B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7E42" w14:paraId="3876587E" w14:textId="77777777" w:rsidTr="006866B2">
        <w:tc>
          <w:tcPr>
            <w:tcW w:w="421" w:type="dxa"/>
          </w:tcPr>
          <w:p w14:paraId="47247549" w14:textId="77777777" w:rsidR="00C17E42" w:rsidRDefault="00C17E42" w:rsidP="00887B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2409" w:type="dxa"/>
          </w:tcPr>
          <w:p w14:paraId="5CB458B2" w14:textId="77777777" w:rsidR="00C17E42" w:rsidRDefault="00C17E42" w:rsidP="00887B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etvelde</w:t>
            </w:r>
            <w:proofErr w:type="spellEnd"/>
          </w:p>
        </w:tc>
        <w:tc>
          <w:tcPr>
            <w:tcW w:w="426" w:type="dxa"/>
          </w:tcPr>
          <w:p w14:paraId="0DBB8314" w14:textId="77777777" w:rsidR="00C17E42" w:rsidRDefault="00C17E42" w:rsidP="00887B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DA044A5" w14:textId="77777777" w:rsidR="00C17E42" w:rsidRDefault="00C17E42" w:rsidP="00887B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7E42" w14:paraId="2FD9570A" w14:textId="77777777" w:rsidTr="006866B2">
        <w:tc>
          <w:tcPr>
            <w:tcW w:w="421" w:type="dxa"/>
          </w:tcPr>
          <w:p w14:paraId="2F2D98A4" w14:textId="77777777" w:rsidR="00C17E42" w:rsidRDefault="00C17E42" w:rsidP="00887B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2409" w:type="dxa"/>
          </w:tcPr>
          <w:p w14:paraId="03458E45" w14:textId="77777777" w:rsidR="00C17E42" w:rsidRDefault="00C17E42" w:rsidP="00887B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endeloo</w:t>
            </w:r>
            <w:proofErr w:type="spellEnd"/>
          </w:p>
        </w:tc>
        <w:tc>
          <w:tcPr>
            <w:tcW w:w="426" w:type="dxa"/>
          </w:tcPr>
          <w:p w14:paraId="1E6F9382" w14:textId="77777777" w:rsidR="00C17E42" w:rsidRDefault="00C17E42" w:rsidP="00887B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97A9CAC" w14:textId="77777777" w:rsidR="00C17E42" w:rsidRDefault="00C17E42" w:rsidP="00887B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7E42" w14:paraId="2220D157" w14:textId="77777777" w:rsidTr="006866B2">
        <w:tc>
          <w:tcPr>
            <w:tcW w:w="421" w:type="dxa"/>
          </w:tcPr>
          <w:p w14:paraId="3FECEB55" w14:textId="77777777" w:rsidR="00C17E42" w:rsidRDefault="00C17E42" w:rsidP="00887B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2409" w:type="dxa"/>
          </w:tcPr>
          <w:p w14:paraId="7F0CE767" w14:textId="77777777" w:rsidR="00C17E42" w:rsidRDefault="00C17E42" w:rsidP="00887B4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Verbaendert</w:t>
            </w:r>
            <w:proofErr w:type="spellEnd"/>
          </w:p>
        </w:tc>
        <w:tc>
          <w:tcPr>
            <w:tcW w:w="426" w:type="dxa"/>
          </w:tcPr>
          <w:p w14:paraId="2D165E38" w14:textId="77777777" w:rsidR="00C17E42" w:rsidRDefault="00C17E42" w:rsidP="00887B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E29514D" w14:textId="77777777" w:rsidR="00C17E42" w:rsidRDefault="00C17E42" w:rsidP="00887B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7E42" w14:paraId="4741D9E9" w14:textId="77777777" w:rsidTr="006866B2">
        <w:tc>
          <w:tcPr>
            <w:tcW w:w="421" w:type="dxa"/>
          </w:tcPr>
          <w:p w14:paraId="600BAC54" w14:textId="77777777" w:rsidR="00C17E42" w:rsidRDefault="00C17E42" w:rsidP="00887B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2409" w:type="dxa"/>
          </w:tcPr>
          <w:p w14:paraId="3ADEF56C" w14:textId="77777777" w:rsidR="00C17E42" w:rsidRDefault="00C17E42" w:rsidP="00887B4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Vermaere</w:t>
            </w:r>
            <w:proofErr w:type="spellEnd"/>
          </w:p>
        </w:tc>
        <w:tc>
          <w:tcPr>
            <w:tcW w:w="426" w:type="dxa"/>
          </w:tcPr>
          <w:p w14:paraId="167A0116" w14:textId="77777777" w:rsidR="00C17E42" w:rsidRDefault="00C17E42" w:rsidP="00887B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1885C17" w14:textId="77777777" w:rsidR="00C17E42" w:rsidRDefault="00C17E42" w:rsidP="00887B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7E42" w14:paraId="4035CF31" w14:textId="77777777" w:rsidTr="006866B2">
        <w:tc>
          <w:tcPr>
            <w:tcW w:w="421" w:type="dxa"/>
          </w:tcPr>
          <w:p w14:paraId="4451ADA4" w14:textId="77777777" w:rsidR="00C17E42" w:rsidRDefault="00C17E42" w:rsidP="00887B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2409" w:type="dxa"/>
          </w:tcPr>
          <w:p w14:paraId="0C7F38EF" w14:textId="77777777" w:rsidR="00C17E42" w:rsidRDefault="00C17E42" w:rsidP="00887B4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Viaene</w:t>
            </w:r>
            <w:proofErr w:type="spellEnd"/>
          </w:p>
        </w:tc>
        <w:tc>
          <w:tcPr>
            <w:tcW w:w="426" w:type="dxa"/>
          </w:tcPr>
          <w:p w14:paraId="07B7DFD3" w14:textId="77777777" w:rsidR="00C17E42" w:rsidRDefault="00C17E42" w:rsidP="00887B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4126191" w14:textId="77777777" w:rsidR="00C17E42" w:rsidRDefault="00C17E42" w:rsidP="00887B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7E42" w14:paraId="58EE95E3" w14:textId="77777777" w:rsidTr="006866B2">
        <w:tc>
          <w:tcPr>
            <w:tcW w:w="421" w:type="dxa"/>
          </w:tcPr>
          <w:p w14:paraId="6B5A6AA2" w14:textId="77777777" w:rsidR="00C17E42" w:rsidRDefault="00C17E42" w:rsidP="00887B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2409" w:type="dxa"/>
          </w:tcPr>
          <w:p w14:paraId="06B9AEE8" w14:textId="77777777" w:rsidR="00C17E42" w:rsidRDefault="00C17E42" w:rsidP="00887B4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Vingerhoets</w:t>
            </w:r>
            <w:proofErr w:type="spellEnd"/>
          </w:p>
        </w:tc>
        <w:tc>
          <w:tcPr>
            <w:tcW w:w="426" w:type="dxa"/>
          </w:tcPr>
          <w:p w14:paraId="1C77BD0B" w14:textId="77777777" w:rsidR="00C17E42" w:rsidRDefault="00C17E42" w:rsidP="00887B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89C22C4" w14:textId="77777777" w:rsidR="00C17E42" w:rsidRDefault="00C17E42" w:rsidP="00887B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7E42" w14:paraId="61DE18A2" w14:textId="77777777" w:rsidTr="006866B2">
        <w:tc>
          <w:tcPr>
            <w:tcW w:w="421" w:type="dxa"/>
          </w:tcPr>
          <w:p w14:paraId="53F919C1" w14:textId="77777777" w:rsidR="00C17E42" w:rsidRDefault="00C17E42" w:rsidP="00887B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2409" w:type="dxa"/>
          </w:tcPr>
          <w:p w14:paraId="165DD75C" w14:textId="77777777" w:rsidR="00C17E42" w:rsidRDefault="00C17E42" w:rsidP="00887B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outers</w:t>
            </w:r>
          </w:p>
        </w:tc>
        <w:tc>
          <w:tcPr>
            <w:tcW w:w="426" w:type="dxa"/>
          </w:tcPr>
          <w:p w14:paraId="291B9A86" w14:textId="77777777" w:rsidR="00C17E42" w:rsidRDefault="00C17E42" w:rsidP="00887B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303BFB4" w14:textId="77777777" w:rsidR="00C17E42" w:rsidRDefault="00C17E42" w:rsidP="00887B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7E42" w14:paraId="5EC1FFE1" w14:textId="77777777" w:rsidTr="006866B2">
        <w:tc>
          <w:tcPr>
            <w:tcW w:w="421" w:type="dxa"/>
          </w:tcPr>
          <w:p w14:paraId="712AEFDC" w14:textId="77777777" w:rsidR="00C17E42" w:rsidRDefault="00C17E42" w:rsidP="00887B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2409" w:type="dxa"/>
          </w:tcPr>
          <w:p w14:paraId="1740B480" w14:textId="77777777" w:rsidR="00C17E42" w:rsidRDefault="00C17E42" w:rsidP="00887B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</w:tcPr>
          <w:p w14:paraId="2859436E" w14:textId="77777777" w:rsidR="00C17E42" w:rsidRDefault="00C17E42" w:rsidP="00887B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37C9DE5" w14:textId="77777777" w:rsidR="00C17E42" w:rsidRDefault="00C17E42" w:rsidP="00887B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7E42" w14:paraId="44C61987" w14:textId="77777777" w:rsidTr="006866B2">
        <w:tc>
          <w:tcPr>
            <w:tcW w:w="421" w:type="dxa"/>
          </w:tcPr>
          <w:p w14:paraId="53824297" w14:textId="77777777" w:rsidR="00C17E42" w:rsidRDefault="00C17E42" w:rsidP="00887B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2409" w:type="dxa"/>
          </w:tcPr>
          <w:p w14:paraId="47416B41" w14:textId="77777777" w:rsidR="00C17E42" w:rsidRDefault="00C17E42" w:rsidP="00887B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</w:tcPr>
          <w:p w14:paraId="33BC72A2" w14:textId="77777777" w:rsidR="00C17E42" w:rsidRDefault="00C17E42" w:rsidP="00887B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F867868" w14:textId="77777777" w:rsidR="00C17E42" w:rsidRDefault="00C17E42" w:rsidP="00887B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7E42" w14:paraId="1AD43DD9" w14:textId="77777777" w:rsidTr="006866B2">
        <w:tc>
          <w:tcPr>
            <w:tcW w:w="421" w:type="dxa"/>
          </w:tcPr>
          <w:p w14:paraId="7ECE3185" w14:textId="77777777" w:rsidR="00C17E42" w:rsidRDefault="00C17E42" w:rsidP="00887B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2409" w:type="dxa"/>
          </w:tcPr>
          <w:p w14:paraId="474EC795" w14:textId="77777777" w:rsidR="00C17E42" w:rsidRDefault="00C17E42" w:rsidP="00887B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</w:tcPr>
          <w:p w14:paraId="344B7A2B" w14:textId="77777777" w:rsidR="00C17E42" w:rsidRDefault="00C17E42" w:rsidP="00887B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E9A91B2" w14:textId="77777777" w:rsidR="00C17E42" w:rsidRDefault="00C17E42" w:rsidP="00887B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7E42" w14:paraId="53763056" w14:textId="77777777" w:rsidTr="006866B2">
        <w:tc>
          <w:tcPr>
            <w:tcW w:w="421" w:type="dxa"/>
          </w:tcPr>
          <w:p w14:paraId="5B555BB0" w14:textId="77777777" w:rsidR="00C17E42" w:rsidRDefault="00C17E42" w:rsidP="00887B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2409" w:type="dxa"/>
          </w:tcPr>
          <w:p w14:paraId="74AB4F11" w14:textId="77777777" w:rsidR="00C17E42" w:rsidRDefault="00C17E42" w:rsidP="00887B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</w:tcPr>
          <w:p w14:paraId="6B054119" w14:textId="77777777" w:rsidR="00C17E42" w:rsidRDefault="00C17E42" w:rsidP="00887B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39F5B16" w14:textId="77777777" w:rsidR="00C17E42" w:rsidRDefault="00C17E42" w:rsidP="00887B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7E42" w14:paraId="64AC05B3" w14:textId="77777777" w:rsidTr="006866B2">
        <w:tc>
          <w:tcPr>
            <w:tcW w:w="421" w:type="dxa"/>
          </w:tcPr>
          <w:p w14:paraId="782928CF" w14:textId="77777777" w:rsidR="00C17E42" w:rsidRDefault="00C17E42" w:rsidP="00887B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2409" w:type="dxa"/>
          </w:tcPr>
          <w:p w14:paraId="5E0F77AC" w14:textId="77777777" w:rsidR="00C17E42" w:rsidRDefault="00C17E42" w:rsidP="00887B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</w:tcPr>
          <w:p w14:paraId="126EDFAC" w14:textId="77777777" w:rsidR="00C17E42" w:rsidRDefault="00C17E42" w:rsidP="00887B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2878953" w14:textId="77777777" w:rsidR="00C17E42" w:rsidRDefault="00C17E42" w:rsidP="00887B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7E42" w14:paraId="08C3F5C2" w14:textId="77777777" w:rsidTr="006866B2">
        <w:tc>
          <w:tcPr>
            <w:tcW w:w="421" w:type="dxa"/>
          </w:tcPr>
          <w:p w14:paraId="366387FC" w14:textId="77777777" w:rsidR="00C17E42" w:rsidRDefault="00C17E42" w:rsidP="00887B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</w:t>
            </w:r>
          </w:p>
        </w:tc>
        <w:tc>
          <w:tcPr>
            <w:tcW w:w="2409" w:type="dxa"/>
          </w:tcPr>
          <w:p w14:paraId="23648DDD" w14:textId="77777777" w:rsidR="00C17E42" w:rsidRDefault="00C17E42" w:rsidP="00887B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</w:tcPr>
          <w:p w14:paraId="63A31D6B" w14:textId="77777777" w:rsidR="00C17E42" w:rsidRDefault="00C17E42" w:rsidP="00887B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3AC6C50" w14:textId="77777777" w:rsidR="00C17E42" w:rsidRDefault="00C17E42" w:rsidP="00887B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7E42" w14:paraId="75616E40" w14:textId="77777777" w:rsidTr="006866B2">
        <w:tc>
          <w:tcPr>
            <w:tcW w:w="421" w:type="dxa"/>
          </w:tcPr>
          <w:p w14:paraId="60B7CBE5" w14:textId="77777777" w:rsidR="00C17E42" w:rsidRDefault="00C17E42" w:rsidP="00887B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</w:t>
            </w:r>
          </w:p>
        </w:tc>
        <w:tc>
          <w:tcPr>
            <w:tcW w:w="2409" w:type="dxa"/>
          </w:tcPr>
          <w:p w14:paraId="061607C8" w14:textId="77777777" w:rsidR="00C17E42" w:rsidRDefault="00C17E42" w:rsidP="00887B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</w:tcPr>
          <w:p w14:paraId="1635333D" w14:textId="77777777" w:rsidR="00C17E42" w:rsidRDefault="00C17E42" w:rsidP="00887B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1FB6BC0" w14:textId="77777777" w:rsidR="00C17E42" w:rsidRDefault="00C17E42" w:rsidP="00887B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7E42" w14:paraId="5C27D0EF" w14:textId="77777777" w:rsidTr="006866B2">
        <w:tc>
          <w:tcPr>
            <w:tcW w:w="421" w:type="dxa"/>
          </w:tcPr>
          <w:p w14:paraId="35CF94B9" w14:textId="77777777" w:rsidR="00C17E42" w:rsidRDefault="00C17E42" w:rsidP="00887B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2409" w:type="dxa"/>
          </w:tcPr>
          <w:p w14:paraId="77894044" w14:textId="77777777" w:rsidR="00C17E42" w:rsidRDefault="00C17E42" w:rsidP="00887B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</w:tcPr>
          <w:p w14:paraId="67736058" w14:textId="77777777" w:rsidR="00C17E42" w:rsidRDefault="00C17E42" w:rsidP="00887B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04402AF" w14:textId="77777777" w:rsidR="00C17E42" w:rsidRDefault="00C17E42" w:rsidP="00887B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7E42" w14:paraId="3BE140BE" w14:textId="77777777" w:rsidTr="006866B2">
        <w:tc>
          <w:tcPr>
            <w:tcW w:w="421" w:type="dxa"/>
          </w:tcPr>
          <w:p w14:paraId="7E874719" w14:textId="77777777" w:rsidR="00C17E42" w:rsidRDefault="00C17E42" w:rsidP="00887B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</w:t>
            </w:r>
          </w:p>
        </w:tc>
        <w:tc>
          <w:tcPr>
            <w:tcW w:w="2409" w:type="dxa"/>
          </w:tcPr>
          <w:p w14:paraId="26BF87F7" w14:textId="77777777" w:rsidR="00C17E42" w:rsidRDefault="00C17E42" w:rsidP="00887B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</w:tcPr>
          <w:p w14:paraId="1CCFC834" w14:textId="77777777" w:rsidR="00C17E42" w:rsidRDefault="00C17E42" w:rsidP="00887B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A403294" w14:textId="77777777" w:rsidR="00C17E42" w:rsidRDefault="00C17E42" w:rsidP="00887B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7E42" w14:paraId="604F809A" w14:textId="77777777" w:rsidTr="006866B2">
        <w:tc>
          <w:tcPr>
            <w:tcW w:w="421" w:type="dxa"/>
          </w:tcPr>
          <w:p w14:paraId="4B7D7EDB" w14:textId="77777777" w:rsidR="00C17E42" w:rsidRDefault="00C17E42" w:rsidP="00887B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2409" w:type="dxa"/>
          </w:tcPr>
          <w:p w14:paraId="28787C7D" w14:textId="77777777" w:rsidR="00C17E42" w:rsidRDefault="00C17E42" w:rsidP="00887B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</w:tcPr>
          <w:p w14:paraId="314C9496" w14:textId="77777777" w:rsidR="00C17E42" w:rsidRDefault="00C17E42" w:rsidP="00887B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1ED1BC7" w14:textId="77777777" w:rsidR="00C17E42" w:rsidRDefault="00C17E42" w:rsidP="00887B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3553A3E" w14:textId="77777777" w:rsidR="00887B4B" w:rsidRPr="00887B4B" w:rsidRDefault="00887B4B" w:rsidP="00887B4B">
      <w:pPr>
        <w:spacing w:after="0"/>
        <w:rPr>
          <w:rFonts w:ascii="Arial" w:hAnsi="Arial" w:cs="Arial"/>
          <w:sz w:val="24"/>
          <w:szCs w:val="24"/>
        </w:rPr>
      </w:pPr>
    </w:p>
    <w:sectPr w:rsidR="00887B4B" w:rsidRPr="00887B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B4B"/>
    <w:rsid w:val="00084E8D"/>
    <w:rsid w:val="00527C41"/>
    <w:rsid w:val="006866B2"/>
    <w:rsid w:val="007E5D8F"/>
    <w:rsid w:val="00887B4B"/>
    <w:rsid w:val="00C17E42"/>
    <w:rsid w:val="00E564E4"/>
    <w:rsid w:val="00E90150"/>
    <w:rsid w:val="00F64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C3E6D0"/>
  <w15:chartTrackingRefBased/>
  <w15:docId w15:val="{439EA52F-3162-418F-B75F-E0A56B9B7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6866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90464-EC86-437B-A7DB-B57C830DB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6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zef De Meyer</dc:creator>
  <cp:keywords/>
  <dc:description/>
  <cp:lastModifiedBy>Raoul Heyndrickx</cp:lastModifiedBy>
  <cp:revision>2</cp:revision>
  <dcterms:created xsi:type="dcterms:W3CDTF">2020-09-10T06:17:00Z</dcterms:created>
  <dcterms:modified xsi:type="dcterms:W3CDTF">2020-09-10T06:17:00Z</dcterms:modified>
</cp:coreProperties>
</file>